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B859" w14:textId="7B89DA9A" w:rsidR="00FA751D" w:rsidRPr="00C3566A" w:rsidRDefault="006F4DDF" w:rsidP="000D44C6">
      <w:pPr>
        <w:tabs>
          <w:tab w:val="left" w:pos="623"/>
          <w:tab w:val="center" w:pos="4536"/>
          <w:tab w:val="right" w:pos="9072"/>
        </w:tabs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D44C6">
        <w:rPr>
          <w:rFonts w:ascii="Segoe UI" w:hAnsi="Segoe UI" w:cs="Segoe UI"/>
          <w:b/>
          <w:sz w:val="16"/>
          <w:szCs w:val="16"/>
        </w:rPr>
        <w:tab/>
      </w:r>
      <w:r w:rsidRPr="000D44C6">
        <w:rPr>
          <w:rFonts w:ascii="Segoe UI" w:hAnsi="Segoe UI" w:cs="Segoe UI"/>
          <w:b/>
          <w:sz w:val="16"/>
          <w:szCs w:val="16"/>
        </w:rPr>
        <w:tab/>
      </w:r>
      <w:r w:rsidRPr="00C3566A">
        <w:rPr>
          <w:rFonts w:asciiTheme="minorHAnsi" w:hAnsiTheme="minorHAnsi" w:cstheme="minorHAnsi"/>
          <w:sz w:val="22"/>
          <w:szCs w:val="22"/>
        </w:rPr>
        <w:tab/>
      </w:r>
      <w:r w:rsidR="00FA751D" w:rsidRPr="00C356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nik nr </w:t>
      </w:r>
      <w:r w:rsidR="00C947DA" w:rsidRPr="00C3566A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FA751D" w:rsidRPr="00C356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A5664" w:rsidRPr="00C356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</w:t>
      </w:r>
      <w:r w:rsidR="001428B3" w:rsidRPr="00C3566A">
        <w:rPr>
          <w:rFonts w:asciiTheme="minorHAnsi" w:eastAsia="Calibri" w:hAnsiTheme="minorHAnsi" w:cstheme="minorHAnsi"/>
          <w:sz w:val="20"/>
          <w:szCs w:val="20"/>
          <w:lang w:eastAsia="en-US"/>
        </w:rPr>
        <w:t>Memorandum Informacyjnego</w:t>
      </w:r>
    </w:p>
    <w:p w14:paraId="019E612B" w14:textId="77777777" w:rsidR="001428B3" w:rsidRPr="00C3566A" w:rsidRDefault="001428B3" w:rsidP="001428B3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C285B3" w14:textId="21562A38" w:rsidR="001428B3" w:rsidRPr="00C3566A" w:rsidRDefault="001428B3" w:rsidP="001428B3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Theme="minorHAnsi" w:hAnsiTheme="minorHAnsi" w:cstheme="minorHAnsi"/>
          <w:b/>
          <w:bCs/>
          <w:sz w:val="20"/>
          <w:szCs w:val="20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</w:rPr>
        <w:t>Miasto Ostrów Mazowiecka</w:t>
      </w:r>
    </w:p>
    <w:p w14:paraId="038FF255" w14:textId="77777777" w:rsidR="001428B3" w:rsidRPr="00C3566A" w:rsidRDefault="001428B3" w:rsidP="001428B3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Theme="minorHAnsi" w:hAnsiTheme="minorHAnsi" w:cstheme="minorHAnsi"/>
          <w:b/>
          <w:bCs/>
          <w:sz w:val="20"/>
          <w:szCs w:val="20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</w:rPr>
        <w:t xml:space="preserve">Ul. 3 Maja 66, </w:t>
      </w:r>
    </w:p>
    <w:p w14:paraId="37A17001" w14:textId="4450533D" w:rsidR="008709C2" w:rsidRPr="00C3566A" w:rsidRDefault="001428B3" w:rsidP="001428B3">
      <w:pPr>
        <w:pStyle w:val="Akapitzlist"/>
        <w:widowControl w:val="0"/>
        <w:numPr>
          <w:ilvl w:val="1"/>
          <w:numId w:val="18"/>
        </w:numPr>
        <w:tabs>
          <w:tab w:val="clear" w:pos="0"/>
        </w:tabs>
        <w:autoSpaceDE w:val="0"/>
        <w:autoSpaceDN w:val="0"/>
        <w:adjustRightInd w:val="0"/>
        <w:ind w:left="5954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</w:rPr>
        <w:t>07-300 Ostrów Mazowiecka</w:t>
      </w:r>
    </w:p>
    <w:p w14:paraId="0CEFF342" w14:textId="77777777" w:rsidR="001428B3" w:rsidRPr="00C3566A" w:rsidRDefault="001428B3" w:rsidP="001428B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</w:pPr>
    </w:p>
    <w:p w14:paraId="7CC0AA41" w14:textId="77777777" w:rsidR="001428B3" w:rsidRPr="00C3566A" w:rsidRDefault="006F4DDF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</w:pPr>
      <w:r w:rsidRPr="00C3566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  <w:t xml:space="preserve">WNIOSEK  </w:t>
      </w:r>
    </w:p>
    <w:p w14:paraId="1533A0F3" w14:textId="06506BF7" w:rsidR="006F4DDF" w:rsidRPr="00C3566A" w:rsidRDefault="006F4DDF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</w:pPr>
      <w:r w:rsidRPr="00C3566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  <w:t>O  DOPUSZCZENIE DO UDZIAŁU</w:t>
      </w:r>
      <w:r w:rsidR="005642D9" w:rsidRPr="00C3566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  <w:t xml:space="preserve"> W</w:t>
      </w:r>
      <w:r w:rsidR="001428B3" w:rsidRPr="00C3566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  <w:t>E WSTĘPNYCH KONSULTACJACH RYNKOWYCH</w:t>
      </w:r>
      <w:r w:rsidR="005642D9" w:rsidRPr="00C3566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/>
        </w:rPr>
        <w:t xml:space="preserve"> </w:t>
      </w:r>
    </w:p>
    <w:p w14:paraId="404C8102" w14:textId="77777777" w:rsidR="00FB176A" w:rsidRPr="00C3566A" w:rsidRDefault="00FB176A" w:rsidP="00DC24B8">
      <w:pPr>
        <w:ind w:left="225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0178D9CF" w14:textId="564A8905" w:rsidR="00770EA0" w:rsidRPr="00C3566A" w:rsidRDefault="00DC24B8" w:rsidP="00E334F8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la </w:t>
      </w:r>
      <w:r w:rsidR="00936E47" w:rsidRPr="00C356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</w:t>
      </w:r>
      <w:r w:rsidRPr="00C356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rzedsięwzięcia pn.: </w:t>
      </w:r>
    </w:p>
    <w:p w14:paraId="42CF4B24" w14:textId="53DB346C" w:rsidR="00052376" w:rsidRPr="00052376" w:rsidRDefault="00052376" w:rsidP="00052376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05237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„Zagospodarowanie nieruchomości miejskiej na potrzeby realizacji zadań publiczno-prywatnych w Mieście Ostrów Mazowiecka”</w:t>
      </w:r>
    </w:p>
    <w:p w14:paraId="00171D39" w14:textId="77777777" w:rsidR="00DC24B8" w:rsidRPr="00C3566A" w:rsidRDefault="00DC24B8" w:rsidP="002A217F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F9B2384" w14:textId="3048D16E" w:rsidR="000D44C6" w:rsidRPr="00C3566A" w:rsidRDefault="000D44C6" w:rsidP="000D44C6">
      <w:pPr>
        <w:suppressAutoHyphens/>
        <w:spacing w:line="276" w:lineRule="auto"/>
        <w:ind w:right="1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I. </w:t>
      </w:r>
      <w:r w:rsidR="000A3550" w:rsidRPr="00C3566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DANE DOTYCZĄCE WYKONAWCY / WYKONAWCÓW WSPÓLNIE UBIEGAJĄCYCH SIĘ </w:t>
      </w:r>
    </w:p>
    <w:p w14:paraId="5FE33262" w14:textId="778C2BCD" w:rsidR="000A3550" w:rsidRPr="00C3566A" w:rsidRDefault="001428B3" w:rsidP="00B40C03">
      <w:pPr>
        <w:pStyle w:val="Akapitzlist"/>
        <w:suppressAutoHyphens/>
        <w:spacing w:line="276" w:lineRule="auto"/>
        <w:ind w:left="0" w:right="1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C3566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O  DOPUSZCZENIE DO UDZIAŁU WE WSTĘPNYCH KONSULTACJACH RYNKOWYCH</w:t>
      </w:r>
    </w:p>
    <w:p w14:paraId="101EED07" w14:textId="77777777" w:rsidR="001428B3" w:rsidRPr="00C3566A" w:rsidRDefault="001428B3" w:rsidP="00B40C03">
      <w:pPr>
        <w:pStyle w:val="Akapitzlist"/>
        <w:suppressAutoHyphens/>
        <w:spacing w:line="276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2A10C8F2" w14:textId="570F36FE" w:rsidR="000A3550" w:rsidRPr="00C3566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>Nazwa</w:t>
      </w:r>
      <w:r w:rsidR="0021356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Wykonawcy: ………………………………………………………………………………………..…………</w:t>
      </w:r>
      <w:r w:rsidR="000D44C6" w:rsidRPr="00C3566A">
        <w:rPr>
          <w:rFonts w:asciiTheme="minorHAnsi" w:hAnsiTheme="minorHAnsi" w:cstheme="minorHAnsi"/>
          <w:sz w:val="18"/>
          <w:szCs w:val="18"/>
          <w:lang w:eastAsia="zh-CN"/>
        </w:rPr>
        <w:t>…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………</w:t>
      </w:r>
      <w:r w:rsidR="00B40C03" w:rsidRPr="00C3566A">
        <w:rPr>
          <w:rFonts w:asciiTheme="minorHAnsi" w:hAnsiTheme="minorHAnsi" w:cstheme="minorHAnsi"/>
          <w:sz w:val="18"/>
          <w:szCs w:val="18"/>
          <w:lang w:eastAsia="zh-CN"/>
        </w:rPr>
        <w:t>……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.......</w:t>
      </w:r>
      <w:r w:rsidR="00B40C03" w:rsidRPr="00C3566A">
        <w:rPr>
          <w:rFonts w:asciiTheme="minorHAnsi" w:hAnsiTheme="minorHAnsi" w:cstheme="minorHAnsi"/>
          <w:sz w:val="18"/>
          <w:szCs w:val="18"/>
          <w:lang w:eastAsia="zh-CN"/>
        </w:rPr>
        <w:t>...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.....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>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.............................</w:t>
      </w:r>
    </w:p>
    <w:p w14:paraId="60F9C29B" w14:textId="4C973643" w:rsidR="000A3550" w:rsidRPr="00C3566A" w:rsidRDefault="000A3550" w:rsidP="00B40C03">
      <w:pPr>
        <w:pStyle w:val="Akapitzlist"/>
        <w:suppressAutoHyphens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  <w:bookmarkStart w:id="0" w:name="_Hlk207976921"/>
      <w:r w:rsidRPr="00C3566A">
        <w:rPr>
          <w:rFonts w:asciiTheme="minorHAnsi" w:hAnsiTheme="minorHAnsi" w:cstheme="minorHAnsi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</w:t>
      </w:r>
      <w:r w:rsidR="00B40C03" w:rsidRPr="00C3566A">
        <w:rPr>
          <w:rFonts w:asciiTheme="minorHAnsi" w:hAnsiTheme="minorHAnsi" w:cstheme="minorHAnsi"/>
          <w:sz w:val="18"/>
          <w:szCs w:val="18"/>
          <w:lang w:eastAsia="zh-CN"/>
        </w:rPr>
        <w:t>…………..………</w:t>
      </w:r>
      <w:r w:rsidR="000D44C6" w:rsidRPr="00C3566A">
        <w:rPr>
          <w:rFonts w:asciiTheme="minorHAnsi" w:hAnsiTheme="minorHAnsi" w:cstheme="minorHAnsi"/>
          <w:sz w:val="18"/>
          <w:szCs w:val="18"/>
          <w:lang w:eastAsia="zh-CN"/>
        </w:rPr>
        <w:t>………………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>.</w:t>
      </w:r>
      <w:r w:rsidR="000D44C6" w:rsidRPr="00C3566A">
        <w:rPr>
          <w:rFonts w:asciiTheme="minorHAnsi" w:hAnsiTheme="minorHAnsi" w:cstheme="minorHAnsi"/>
          <w:sz w:val="18"/>
          <w:szCs w:val="18"/>
          <w:lang w:eastAsia="zh-CN"/>
        </w:rPr>
        <w:t>……………………</w:t>
      </w:r>
      <w:r w:rsidR="0080410A">
        <w:rPr>
          <w:rFonts w:asciiTheme="minorHAnsi" w:hAnsiTheme="minorHAnsi" w:cstheme="minorHAnsi"/>
          <w:sz w:val="18"/>
          <w:szCs w:val="18"/>
          <w:lang w:eastAsia="zh-CN"/>
        </w:rPr>
        <w:t>………..</w:t>
      </w:r>
    </w:p>
    <w:bookmarkEnd w:id="0"/>
    <w:p w14:paraId="68AB9437" w14:textId="59949565" w:rsidR="000A3550" w:rsidRPr="00C3566A" w:rsidRDefault="00B40C03" w:rsidP="00B40C03">
      <w:pPr>
        <w:pStyle w:val="Akapitzlist"/>
        <w:suppressAutoHyphens/>
        <w:ind w:left="0" w:right="-51"/>
        <w:jc w:val="center"/>
        <w:rPr>
          <w:rFonts w:asciiTheme="minorHAnsi" w:hAnsiTheme="minorHAnsi" w:cstheme="minorHAnsi"/>
          <w:i/>
          <w:sz w:val="14"/>
          <w:szCs w:val="14"/>
          <w:lang w:eastAsia="zh-CN"/>
        </w:rPr>
      </w:pPr>
      <w:r w:rsidRPr="00C3566A">
        <w:rPr>
          <w:rFonts w:asciiTheme="minorHAnsi" w:hAnsiTheme="minorHAnsi" w:cstheme="minorHAnsi"/>
          <w:i/>
          <w:sz w:val="14"/>
          <w:szCs w:val="14"/>
          <w:lang w:eastAsia="zh-CN"/>
        </w:rPr>
        <w:t>(</w:t>
      </w:r>
      <w:r w:rsidR="000A3550" w:rsidRPr="00C3566A">
        <w:rPr>
          <w:rFonts w:asciiTheme="minorHAnsi" w:hAnsiTheme="minorHAnsi" w:cstheme="minorHAnsi"/>
          <w:i/>
          <w:sz w:val="14"/>
          <w:szCs w:val="14"/>
          <w:lang w:eastAsia="zh-CN"/>
        </w:rPr>
        <w:t>podać firmę/pełną nazwę i adres Wykonawcy</w:t>
      </w:r>
      <w:r w:rsidRPr="00C3566A">
        <w:rPr>
          <w:rFonts w:asciiTheme="minorHAnsi" w:hAnsiTheme="minorHAnsi" w:cstheme="minorHAnsi"/>
          <w:i/>
          <w:sz w:val="14"/>
          <w:szCs w:val="14"/>
          <w:lang w:eastAsia="zh-CN"/>
        </w:rPr>
        <w:t>)</w:t>
      </w:r>
    </w:p>
    <w:p w14:paraId="1961EF01" w14:textId="77777777" w:rsidR="000A3550" w:rsidRPr="00C3566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6DECD79" w14:textId="54934395" w:rsidR="008709C2" w:rsidRPr="00C3566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Adres e-mail: …………………………………………….…………………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…………………………….……………………….......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</w:t>
      </w:r>
      <w:r w:rsidR="00E334F8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.....................</w:t>
      </w:r>
      <w:r w:rsidR="0080410A">
        <w:rPr>
          <w:rFonts w:asciiTheme="minorHAnsi" w:hAnsiTheme="minorHAnsi" w:cstheme="minorHAnsi"/>
          <w:sz w:val="18"/>
          <w:szCs w:val="18"/>
          <w:lang w:val="de-DE" w:eastAsia="zh-CN"/>
        </w:rPr>
        <w:t>....</w:t>
      </w:r>
    </w:p>
    <w:p w14:paraId="650C12C4" w14:textId="5C2B7AED" w:rsidR="000A3550" w:rsidRPr="00C3566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Numer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telefonu: ...........................................................................................................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..............</w:t>
      </w:r>
      <w:r w:rsidR="00E334F8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.</w:t>
      </w:r>
      <w:r w:rsidR="0080410A">
        <w:rPr>
          <w:rFonts w:asciiTheme="minorHAnsi" w:hAnsiTheme="minorHAnsi" w:cstheme="minorHAnsi"/>
          <w:sz w:val="18"/>
          <w:szCs w:val="18"/>
          <w:lang w:val="de-DE" w:eastAsia="zh-CN"/>
        </w:rPr>
        <w:t>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</w:t>
      </w:r>
    </w:p>
    <w:p w14:paraId="1FF412B8" w14:textId="4ABF80E6" w:rsidR="0080410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>REGON ……………….…....................................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.........</w:t>
      </w:r>
      <w:r w:rsidR="00B40C03" w:rsidRPr="00C3566A">
        <w:rPr>
          <w:rFonts w:asciiTheme="minorHAnsi" w:hAnsiTheme="minorHAnsi" w:cstheme="minorHAnsi"/>
          <w:sz w:val="18"/>
          <w:szCs w:val="18"/>
          <w:lang w:eastAsia="zh-CN"/>
        </w:rPr>
        <w:t>.......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bookmarkStart w:id="1" w:name="_Hlk82087740"/>
    </w:p>
    <w:p w14:paraId="1B38CA9D" w14:textId="7BF3959C" w:rsidR="000A3550" w:rsidRPr="00C3566A" w:rsidRDefault="000A3550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>NIP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/</w:t>
      </w:r>
      <w:r w:rsidR="0080410A">
        <w:rPr>
          <w:rFonts w:asciiTheme="minorHAnsi" w:hAnsiTheme="minorHAnsi" w:cstheme="minorHAnsi"/>
          <w:sz w:val="18"/>
          <w:szCs w:val="18"/>
          <w:lang w:eastAsia="zh-CN"/>
        </w:rPr>
        <w:t xml:space="preserve"> P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ESEL  …................................................................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</w:t>
      </w:r>
      <w:bookmarkEnd w:id="1"/>
    </w:p>
    <w:p w14:paraId="6CC1A19B" w14:textId="5911D2E0" w:rsidR="000A3550" w:rsidRPr="00C3566A" w:rsidRDefault="000A3550" w:rsidP="00B40C03">
      <w:pPr>
        <w:pStyle w:val="Akapitzlist"/>
        <w:suppressAutoHyphens/>
        <w:spacing w:line="276" w:lineRule="auto"/>
        <w:ind w:left="0" w:right="1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34710A9" w14:textId="77777777" w:rsidR="00936E47" w:rsidRPr="00C3566A" w:rsidRDefault="00936E47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Wykonawca </w:t>
      </w:r>
      <w:r w:rsidRPr="00C3566A">
        <w:rPr>
          <w:rFonts w:asciiTheme="minorHAnsi" w:hAnsiTheme="minorHAnsi" w:cstheme="minorHAnsi"/>
          <w:i/>
          <w:sz w:val="14"/>
          <w:szCs w:val="14"/>
          <w:lang w:eastAsia="zh-CN"/>
        </w:rPr>
        <w:t>(zaznaczyć „X” właściwe</w:t>
      </w:r>
      <w:r w:rsidRPr="00C3566A">
        <w:rPr>
          <w:rFonts w:asciiTheme="minorHAnsi" w:hAnsiTheme="minorHAnsi" w:cstheme="minorHAnsi"/>
          <w:sz w:val="14"/>
          <w:szCs w:val="14"/>
          <w:lang w:eastAsia="zh-CN"/>
        </w:rPr>
        <w:t>)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:</w:t>
      </w:r>
    </w:p>
    <w:p w14:paraId="4856E688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-6049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jest mikroprzedsiębiorstwem </w:t>
      </w:r>
    </w:p>
    <w:p w14:paraId="48D6BFA7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-31973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jest małym przedsiębiorstwem </w:t>
      </w:r>
    </w:p>
    <w:p w14:paraId="7183581C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-55592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jest średnim przedsiębiorstwem</w:t>
      </w:r>
    </w:p>
    <w:p w14:paraId="56D82055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127458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prowadzi jednoosobową działalność gospodarczą</w:t>
      </w:r>
    </w:p>
    <w:p w14:paraId="3C5D47F4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-18305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jest osobą fizyczną nieprowadzącą działalności gospodarczej</w:t>
      </w:r>
    </w:p>
    <w:p w14:paraId="619E24C5" w14:textId="77777777" w:rsidR="00936E47" w:rsidRPr="00C3566A" w:rsidRDefault="00000000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  <w:sdt>
        <w:sdtPr>
          <w:rPr>
            <w:rFonts w:asciiTheme="minorHAnsi" w:hAnsiTheme="minorHAnsi" w:cstheme="minorHAnsi"/>
            <w:sz w:val="18"/>
            <w:szCs w:val="18"/>
            <w:lang w:eastAsia="zh-CN"/>
          </w:rPr>
          <w:id w:val="173303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E47" w:rsidRPr="00C3566A">
            <w:rPr>
              <w:rFonts w:ascii="Segoe UI Symbol" w:eastAsia="MS Gothic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="00936E47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inny rodzaj</w:t>
      </w:r>
    </w:p>
    <w:p w14:paraId="0FD32BE1" w14:textId="77777777" w:rsidR="00936E47" w:rsidRPr="00C3566A" w:rsidRDefault="00936E47" w:rsidP="00B40C03">
      <w:pPr>
        <w:suppressAutoHyphens/>
        <w:spacing w:line="276" w:lineRule="auto"/>
        <w:ind w:right="1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52D4CB7" w14:textId="77777777" w:rsidR="00F63C48" w:rsidRPr="00C3566A" w:rsidRDefault="00F63C48" w:rsidP="00F63C48">
      <w:pPr>
        <w:pStyle w:val="Akapitzlist"/>
        <w:suppressAutoHyphens/>
        <w:ind w:left="0"/>
        <w:jc w:val="both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  <w:r w:rsidRPr="00C3566A"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  <w:t>Uwaga!</w:t>
      </w:r>
      <w:r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 xml:space="preserve"> </w:t>
      </w:r>
    </w:p>
    <w:p w14:paraId="272A2B85" w14:textId="77777777" w:rsidR="00F63C48" w:rsidRPr="00C3566A" w:rsidRDefault="000A3550" w:rsidP="00F63C48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>W przypadku Wykonawców wspólnie ubiegających się o udzielenie zamówienia,</w:t>
      </w:r>
      <w:r w:rsidR="008709C2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powyższe powtórzyć w odniesieniu </w:t>
      </w:r>
      <w:r w:rsidR="00F63C48" w:rsidRPr="00C3566A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do każdego z nich</w:t>
      </w:r>
      <w:r w:rsidR="00F63C48" w:rsidRPr="00C3566A">
        <w:rPr>
          <w:rFonts w:asciiTheme="minorHAnsi" w:hAnsiTheme="minorHAnsi" w:cstheme="minorHAnsi"/>
          <w:sz w:val="18"/>
          <w:szCs w:val="18"/>
          <w:lang w:eastAsia="zh-CN"/>
        </w:rPr>
        <w:t>.</w:t>
      </w:r>
    </w:p>
    <w:p w14:paraId="6A14CC17" w14:textId="4CC470DA" w:rsidR="006F4DDF" w:rsidRPr="00C3566A" w:rsidRDefault="006F4DDF" w:rsidP="00F63C48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>Wykonawcy wspólnie</w:t>
      </w:r>
      <w:r w:rsidR="00E334F8"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 xml:space="preserve"> ubiegający się o udzielenie zamówienia</w:t>
      </w:r>
      <w:r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 xml:space="preserve"> (np. konsorcjum, spółka cywilna) wpisują dane wszystkich Wykonawców występujących wspólnie, natomiast poniżej należy wpisać dane Pełnomocnika występującego w imieniu Wykonawców wspólnie</w:t>
      </w:r>
      <w:r w:rsidR="000D44C6"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 xml:space="preserve"> ubiegających się o udzielenie zamówienia</w:t>
      </w:r>
      <w:r w:rsidRPr="00C3566A">
        <w:rPr>
          <w:rFonts w:asciiTheme="minorHAnsi" w:hAnsiTheme="minorHAnsi" w:cstheme="minorHAnsi"/>
          <w:kern w:val="1"/>
          <w:sz w:val="18"/>
          <w:szCs w:val="18"/>
          <w:lang w:eastAsia="ar-SA"/>
        </w:rPr>
        <w:t>.</w:t>
      </w:r>
    </w:p>
    <w:p w14:paraId="3AE67F59" w14:textId="77777777" w:rsidR="006F4DDF" w:rsidRPr="00C3566A" w:rsidRDefault="006F4DDF" w:rsidP="006F4DDF">
      <w:pPr>
        <w:widowControl w:val="0"/>
        <w:suppressAutoHyphens/>
        <w:rPr>
          <w:rFonts w:asciiTheme="minorHAnsi" w:hAnsiTheme="minorHAnsi" w:cstheme="minorHAnsi"/>
          <w:kern w:val="1"/>
          <w:sz w:val="16"/>
          <w:szCs w:val="16"/>
          <w:lang w:eastAsia="ar-SA"/>
        </w:rPr>
      </w:pPr>
    </w:p>
    <w:p w14:paraId="0B52BA33" w14:textId="20E26A84" w:rsidR="000D44C6" w:rsidRPr="00C3566A" w:rsidRDefault="00B40C03" w:rsidP="00B40C03">
      <w:pPr>
        <w:widowControl w:val="0"/>
        <w:suppressAutoHyphens/>
        <w:spacing w:after="160" w:line="259" w:lineRule="auto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</w:pPr>
      <w:r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 xml:space="preserve">II. </w:t>
      </w:r>
      <w:r w:rsidR="006F4DDF"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 xml:space="preserve">Dane pełnomocnika ustanowionego do reprezentowania Wykonawcy </w:t>
      </w:r>
      <w:r w:rsidR="00936E47"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 xml:space="preserve">albo </w:t>
      </w:r>
      <w:r w:rsidR="006F4DDF"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 xml:space="preserve">Wykonawców </w:t>
      </w:r>
      <w:r w:rsidR="000D44C6"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>wspólnie ubiegających się o udzielenie zamówienia</w:t>
      </w:r>
      <w:r w:rsidR="00F63C48" w:rsidRPr="00C3566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  <w:t>*</w:t>
      </w:r>
    </w:p>
    <w:p w14:paraId="37B04FE0" w14:textId="5B01D64D" w:rsidR="006F4DDF" w:rsidRPr="00C3566A" w:rsidRDefault="00B40C03" w:rsidP="00B40C03">
      <w:pPr>
        <w:widowControl w:val="0"/>
        <w:suppressAutoHyphens/>
        <w:spacing w:after="160" w:line="259" w:lineRule="auto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/>
        </w:rPr>
      </w:pPr>
      <w:r w:rsidRPr="00C3566A">
        <w:rPr>
          <w:rFonts w:asciiTheme="minorHAnsi" w:eastAsia="Lucida Sans Unicode" w:hAnsiTheme="minorHAnsi" w:cstheme="minorHAnsi"/>
          <w:bCs/>
          <w:i/>
          <w:kern w:val="1"/>
          <w:sz w:val="14"/>
          <w:szCs w:val="14"/>
          <w:lang w:eastAsia="en-US"/>
        </w:rPr>
        <w:t>(</w:t>
      </w:r>
      <w:r w:rsidR="00F63C48" w:rsidRPr="00C3566A">
        <w:rPr>
          <w:rFonts w:asciiTheme="minorHAnsi" w:eastAsia="Lucida Sans Unicode" w:hAnsiTheme="minorHAnsi" w:cstheme="minorHAnsi"/>
          <w:bCs/>
          <w:i/>
          <w:kern w:val="1"/>
          <w:sz w:val="14"/>
          <w:szCs w:val="14"/>
          <w:lang w:eastAsia="en-US"/>
        </w:rPr>
        <w:t xml:space="preserve">* </w:t>
      </w:r>
      <w:r w:rsidRPr="00C3566A">
        <w:rPr>
          <w:rFonts w:asciiTheme="minorHAnsi" w:eastAsia="Lucida Sans Unicode" w:hAnsiTheme="minorHAnsi" w:cstheme="minorHAnsi"/>
          <w:bCs/>
          <w:i/>
          <w:kern w:val="1"/>
          <w:sz w:val="14"/>
          <w:szCs w:val="14"/>
          <w:lang w:eastAsia="en-US"/>
        </w:rPr>
        <w:t>wypełnić w</w:t>
      </w:r>
      <w:r w:rsidRPr="00C3566A">
        <w:rPr>
          <w:rFonts w:asciiTheme="minorHAnsi" w:hAnsiTheme="minorHAnsi" w:cstheme="minorHAnsi"/>
          <w:bCs/>
          <w:i/>
          <w:iCs/>
          <w:kern w:val="1"/>
          <w:sz w:val="14"/>
          <w:szCs w:val="14"/>
          <w:lang w:eastAsia="ar-SA"/>
        </w:rPr>
        <w:t xml:space="preserve"> przypadku gdy do reprezentowania Wykonawcy</w:t>
      </w:r>
      <w:r w:rsidR="00F63C48" w:rsidRPr="00C3566A">
        <w:rPr>
          <w:rFonts w:asciiTheme="minorHAnsi" w:hAnsiTheme="minorHAnsi" w:cstheme="minorHAnsi"/>
          <w:bCs/>
          <w:i/>
          <w:iCs/>
          <w:kern w:val="1"/>
          <w:sz w:val="14"/>
          <w:szCs w:val="14"/>
          <w:lang w:eastAsia="ar-SA"/>
        </w:rPr>
        <w:t xml:space="preserve"> został ustanowiony Pełnomocnik</w:t>
      </w:r>
      <w:r w:rsidR="006F4DDF" w:rsidRPr="00C3566A">
        <w:rPr>
          <w:rFonts w:asciiTheme="minorHAnsi" w:eastAsia="Lucida Sans Unicode" w:hAnsiTheme="minorHAnsi" w:cstheme="minorHAnsi"/>
          <w:bCs/>
          <w:i/>
          <w:kern w:val="1"/>
          <w:sz w:val="14"/>
          <w:szCs w:val="14"/>
          <w:lang w:eastAsia="en-US"/>
        </w:rPr>
        <w:t>)</w:t>
      </w:r>
    </w:p>
    <w:p w14:paraId="01F5165A" w14:textId="77777777" w:rsidR="006F4DDF" w:rsidRPr="00C3566A" w:rsidRDefault="006F4DDF" w:rsidP="006F4DDF">
      <w:pPr>
        <w:widowControl w:val="0"/>
        <w:suppressAutoHyphens/>
        <w:rPr>
          <w:rFonts w:asciiTheme="minorHAnsi" w:hAnsiTheme="minorHAnsi" w:cstheme="minorHAnsi"/>
          <w:b/>
          <w:kern w:val="1"/>
          <w:sz w:val="12"/>
          <w:szCs w:val="12"/>
          <w:lang w:eastAsia="ar-SA"/>
        </w:rPr>
      </w:pPr>
    </w:p>
    <w:p w14:paraId="13489DA3" w14:textId="02608B5A" w:rsidR="008709C2" w:rsidRPr="00C3566A" w:rsidRDefault="00936E47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Nazwa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 xml:space="preserve">/ 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Imi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ę i N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azwisko:……………………………………………………………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..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………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..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</w:t>
      </w:r>
      <w:r w:rsidR="00E334F8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..</w:t>
      </w:r>
      <w:r w:rsidR="008709C2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…………………………………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</w:t>
      </w:r>
      <w:r w:rsidR="00123D46">
        <w:rPr>
          <w:rFonts w:asciiTheme="minorHAnsi" w:hAnsiTheme="minorHAnsi" w:cstheme="minorHAnsi"/>
          <w:sz w:val="18"/>
          <w:szCs w:val="18"/>
          <w:lang w:val="de-DE" w:eastAsia="zh-CN"/>
        </w:rPr>
        <w:t>………..</w:t>
      </w:r>
    </w:p>
    <w:p w14:paraId="53AE15A9" w14:textId="049049E3" w:rsidR="008709C2" w:rsidRPr="00C3566A" w:rsidRDefault="008709C2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Adres e-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m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ail: …………………………………………….…………………………..……………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……………</w:t>
      </w:r>
      <w:r w:rsidR="00E334F8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…….………………………............................</w:t>
      </w:r>
      <w:r w:rsidR="000D44C6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</w:t>
      </w:r>
      <w:r w:rsidR="00123D46">
        <w:rPr>
          <w:rFonts w:asciiTheme="minorHAnsi" w:hAnsiTheme="minorHAnsi" w:cstheme="minorHAnsi"/>
          <w:sz w:val="18"/>
          <w:szCs w:val="18"/>
          <w:lang w:val="de-DE" w:eastAsia="zh-CN"/>
        </w:rPr>
        <w:t>...</w:t>
      </w:r>
    </w:p>
    <w:p w14:paraId="13272706" w14:textId="2873C503" w:rsidR="00B40C03" w:rsidRPr="00C3566A" w:rsidRDefault="008709C2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Numer telefonu: ............................................................................................</w:t>
      </w:r>
      <w:r w:rsidR="00B40C03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....................</w:t>
      </w:r>
      <w:r w:rsidR="00E334F8"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</w:t>
      </w:r>
      <w:r w:rsidRPr="00C3566A">
        <w:rPr>
          <w:rFonts w:asciiTheme="minorHAnsi" w:hAnsiTheme="minorHAnsi" w:cstheme="minorHAnsi"/>
          <w:sz w:val="18"/>
          <w:szCs w:val="18"/>
          <w:lang w:val="de-DE" w:eastAsia="zh-CN"/>
        </w:rPr>
        <w:t>...............................................</w:t>
      </w:r>
    </w:p>
    <w:p w14:paraId="3267233C" w14:textId="3452F216" w:rsidR="00D42A72" w:rsidRPr="00C3566A" w:rsidRDefault="00936E47" w:rsidP="00B40C03">
      <w:pPr>
        <w:pStyle w:val="Akapitzlist"/>
        <w:suppressAutoHyphens/>
        <w:spacing w:line="360" w:lineRule="auto"/>
        <w:ind w:left="0" w:right="1"/>
        <w:rPr>
          <w:rFonts w:asciiTheme="minorHAnsi" w:hAnsiTheme="minorHAnsi" w:cstheme="minorHAnsi"/>
          <w:sz w:val="18"/>
          <w:szCs w:val="18"/>
          <w:lang w:val="de-DE" w:eastAsia="zh-CN"/>
        </w:rPr>
      </w:pPr>
      <w:r w:rsidRPr="00C3566A">
        <w:rPr>
          <w:rFonts w:asciiTheme="minorHAnsi" w:hAnsiTheme="minorHAnsi" w:cstheme="minorHAnsi"/>
          <w:sz w:val="18"/>
          <w:szCs w:val="18"/>
          <w:lang w:eastAsia="zh-CN"/>
        </w:rPr>
        <w:t>NIP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/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PESEL  …............................................................</w:t>
      </w:r>
      <w:r w:rsidR="00E334F8" w:rsidRPr="00C3566A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</w:t>
      </w:r>
      <w:r w:rsidRPr="00C3566A">
        <w:rPr>
          <w:rFonts w:asciiTheme="minorHAnsi" w:hAnsiTheme="minorHAnsi" w:cstheme="minorHAnsi"/>
          <w:sz w:val="18"/>
          <w:szCs w:val="18"/>
          <w:lang w:eastAsia="zh-CN"/>
        </w:rPr>
        <w:t>.....</w:t>
      </w:r>
    </w:p>
    <w:p w14:paraId="0099FC64" w14:textId="77777777" w:rsidR="00D42A72" w:rsidRPr="00C3566A" w:rsidRDefault="00D42A72" w:rsidP="00D42A72">
      <w:pPr>
        <w:rPr>
          <w:rFonts w:asciiTheme="minorHAnsi" w:hAnsiTheme="minorHAnsi" w:cstheme="minorHAnsi"/>
          <w:sz w:val="12"/>
          <w:szCs w:val="12"/>
          <w:lang w:eastAsia="ar-SA"/>
        </w:rPr>
      </w:pPr>
    </w:p>
    <w:p w14:paraId="329651C7" w14:textId="77777777" w:rsidR="00435A9D" w:rsidRDefault="00435A9D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1C14F35E" w14:textId="77777777" w:rsidR="00BB6183" w:rsidRDefault="00BB6183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426C6F4F" w14:textId="77777777" w:rsidR="00BB6183" w:rsidRDefault="00BB6183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3A19E4BE" w14:textId="10053386" w:rsidR="00D42A72" w:rsidRPr="00C3566A" w:rsidRDefault="005D2D0E" w:rsidP="00D42A72">
      <w:pPr>
        <w:rPr>
          <w:rFonts w:asciiTheme="minorHAnsi" w:eastAsia="Calibri" w:hAnsiTheme="minorHAnsi" w:cstheme="minorHAnsi"/>
          <w:b/>
          <w:bCs/>
          <w:sz w:val="20"/>
        </w:rPr>
      </w:pPr>
      <w:r w:rsidRPr="00C3566A">
        <w:rPr>
          <w:rFonts w:asciiTheme="minorHAnsi" w:eastAsia="Calibri" w:hAnsiTheme="minorHAnsi" w:cstheme="minorHAnsi"/>
          <w:b/>
          <w:bCs/>
          <w:sz w:val="20"/>
        </w:rPr>
        <w:t>III. KRÓTKI OPIS PROWADZONEJ DZIAŁALNOŚCI</w:t>
      </w:r>
    </w:p>
    <w:p w14:paraId="48CF1802" w14:textId="77777777" w:rsidR="005D2D0E" w:rsidRPr="00C3566A" w:rsidRDefault="005D2D0E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5CA81246" w14:textId="0BC960F4" w:rsidR="005D2D0E" w:rsidRPr="00C3566A" w:rsidRDefault="005D2D0E" w:rsidP="00D42A72">
      <w:pPr>
        <w:rPr>
          <w:rFonts w:asciiTheme="minorHAnsi" w:eastAsia="Calibri" w:hAnsiTheme="minorHAnsi" w:cstheme="minorHAnsi"/>
          <w:b/>
          <w:bCs/>
          <w:sz w:val="20"/>
        </w:rPr>
      </w:pPr>
      <w:r w:rsidRPr="00C3566A">
        <w:rPr>
          <w:rFonts w:asciiTheme="minorHAnsi" w:eastAsia="Calibri" w:hAnsiTheme="minorHAnsi" w:cstheme="minorHAnsi"/>
          <w:b/>
          <w:bCs/>
          <w:sz w:val="20"/>
        </w:rPr>
        <w:t>……………………………………………………………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……………..……………</w:t>
      </w:r>
      <w:r w:rsidR="00DB6FC5">
        <w:rPr>
          <w:rFonts w:asciiTheme="minorHAnsi" w:eastAsia="Calibri" w:hAnsiTheme="minorHAnsi" w:cstheme="minorHAnsi"/>
          <w:b/>
          <w:bCs/>
          <w:sz w:val="20"/>
        </w:rPr>
        <w:t>.</w:t>
      </w:r>
      <w:r w:rsidRPr="00C3566A">
        <w:rPr>
          <w:rFonts w:asciiTheme="minorHAnsi" w:eastAsia="Calibri" w:hAnsiTheme="minorHAnsi" w:cstheme="minorHAnsi"/>
          <w:b/>
          <w:bCs/>
          <w:sz w:val="20"/>
        </w:rPr>
        <w:t>………….………………………………………………</w:t>
      </w:r>
      <w:r w:rsidR="00DB6FC5">
        <w:rPr>
          <w:rFonts w:asciiTheme="minorHAnsi" w:eastAsia="Calibri" w:hAnsiTheme="minorHAnsi" w:cstheme="minorHAnsi"/>
          <w:b/>
          <w:bCs/>
          <w:sz w:val="20"/>
        </w:rPr>
        <w:t>……………………………………………………………………………………………………………………..</w:t>
      </w:r>
    </w:p>
    <w:p w14:paraId="2EBB8EB8" w14:textId="77777777" w:rsidR="005D2D0E" w:rsidRDefault="005D2D0E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42EDBA6C" w14:textId="5E8EE673" w:rsidR="00CD528F" w:rsidRPr="006F3CA1" w:rsidRDefault="00CD528F" w:rsidP="00CD528F">
      <w:pPr>
        <w:rPr>
          <w:rFonts w:asciiTheme="minorHAnsi" w:eastAsia="Calibri" w:hAnsiTheme="minorHAnsi" w:cstheme="minorHAnsi"/>
          <w:b/>
          <w:bCs/>
          <w:sz w:val="20"/>
        </w:rPr>
      </w:pPr>
      <w:r w:rsidRPr="006F3CA1">
        <w:rPr>
          <w:rFonts w:asciiTheme="minorHAnsi" w:eastAsia="Calibri" w:hAnsiTheme="minorHAnsi" w:cstheme="minorHAnsi"/>
          <w:b/>
          <w:bCs/>
          <w:sz w:val="20"/>
        </w:rPr>
        <w:t>IV. OŚWIADCZENIA:</w:t>
      </w:r>
    </w:p>
    <w:p w14:paraId="65E1FD79" w14:textId="77777777" w:rsidR="00CD528F" w:rsidRPr="006F3CA1" w:rsidRDefault="00CD528F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710952CB" w14:textId="3119D4F0" w:rsidR="00C01704" w:rsidRPr="006F3CA1" w:rsidRDefault="00C01704" w:rsidP="00F154CE">
      <w:pPr>
        <w:pStyle w:val="Akapitzlist"/>
        <w:numPr>
          <w:ilvl w:val="0"/>
          <w:numId w:val="64"/>
        </w:num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b/>
          <w:bCs/>
          <w:sz w:val="20"/>
        </w:rPr>
      </w:pPr>
      <w:r w:rsidRPr="006F3CA1">
        <w:rPr>
          <w:rFonts w:asciiTheme="minorHAnsi" w:eastAsia="Calibri" w:hAnsiTheme="minorHAnsi" w:cstheme="minorHAnsi"/>
          <w:b/>
          <w:bCs/>
          <w:sz w:val="20"/>
        </w:rPr>
        <w:t>Wyrażam zgodę na przetwarzanie i przechowywanie przez Zamawiającego informacji zawartych w</w:t>
      </w:r>
      <w:r w:rsidR="00F154CE" w:rsidRPr="006F3CA1">
        <w:rPr>
          <w:rFonts w:asciiTheme="minorHAnsi" w:eastAsia="Calibri" w:hAnsiTheme="minorHAnsi" w:cstheme="minorHAnsi"/>
          <w:b/>
          <w:bCs/>
          <w:sz w:val="20"/>
        </w:rPr>
        <w:t> </w:t>
      </w:r>
      <w:r w:rsidRPr="006F3CA1">
        <w:rPr>
          <w:rFonts w:asciiTheme="minorHAnsi" w:eastAsia="Calibri" w:hAnsiTheme="minorHAnsi" w:cstheme="minorHAnsi"/>
          <w:b/>
          <w:bCs/>
          <w:sz w:val="20"/>
        </w:rPr>
        <w:t xml:space="preserve">niniejszym wniosku dla celów Wstępnych Konsultacji Rynkowych lub postępowania o udzielenie zamówienia publicznego, którego ww. Konsultacje dotyczą; </w:t>
      </w:r>
    </w:p>
    <w:p w14:paraId="26C3AF83" w14:textId="1E89E4B0" w:rsidR="00CD528F" w:rsidRPr="006F3CA1" w:rsidRDefault="00C01704" w:rsidP="00F154CE">
      <w:pPr>
        <w:pStyle w:val="Akapitzlist"/>
        <w:numPr>
          <w:ilvl w:val="0"/>
          <w:numId w:val="64"/>
        </w:num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b/>
          <w:bCs/>
          <w:sz w:val="20"/>
        </w:rPr>
      </w:pPr>
      <w:r w:rsidRPr="006F3CA1">
        <w:rPr>
          <w:rFonts w:asciiTheme="minorHAnsi" w:eastAsia="Calibri" w:hAnsiTheme="minorHAnsi" w:cstheme="minorHAnsi"/>
          <w:b/>
          <w:bCs/>
          <w:sz w:val="20"/>
        </w:rPr>
        <w:t>Udzielam zgody na wykorzystanie informacji przekazywanych w toku Wstępnych Konsultacji Rynkowych, na potrzeby przeprowadzenia Przedsięwzięcia.</w:t>
      </w:r>
    </w:p>
    <w:p w14:paraId="282C34AE" w14:textId="77777777" w:rsidR="00CD528F" w:rsidRPr="006F3CA1" w:rsidRDefault="00CD528F" w:rsidP="00D42A72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3D4DAEDF" w14:textId="77777777" w:rsidR="00D42A72" w:rsidRPr="00C3566A" w:rsidRDefault="00D42A72" w:rsidP="006F4DDF">
      <w:pPr>
        <w:widowControl w:val="0"/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1"/>
          <w:sz w:val="20"/>
          <w:szCs w:val="20"/>
          <w:lang w:eastAsia="ar-SA"/>
        </w:rPr>
      </w:pPr>
    </w:p>
    <w:p w14:paraId="1CF3D38A" w14:textId="12A711CB" w:rsidR="00435E09" w:rsidRPr="00C3566A" w:rsidRDefault="00F63C48" w:rsidP="000D44C6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3566A">
        <w:rPr>
          <w:rFonts w:asciiTheme="minorHAnsi" w:hAnsiTheme="minorHAnsi" w:cstheme="minorHAnsi"/>
          <w:i/>
          <w:iCs/>
          <w:sz w:val="16"/>
          <w:szCs w:val="16"/>
        </w:rPr>
        <w:t xml:space="preserve">Niniejszy wniosek </w:t>
      </w:r>
      <w:r w:rsidR="00A60731" w:rsidRPr="00C3566A">
        <w:rPr>
          <w:rFonts w:asciiTheme="minorHAnsi" w:hAnsiTheme="minorHAnsi" w:cstheme="minorHAnsi"/>
          <w:i/>
          <w:iCs/>
          <w:sz w:val="16"/>
          <w:szCs w:val="16"/>
        </w:rPr>
        <w:t xml:space="preserve">należy opatrzyć kwalifikowanym podpisem elektronicznym </w:t>
      </w:r>
      <w:r w:rsidR="00A60731" w:rsidRPr="00C3566A">
        <w:rPr>
          <w:rFonts w:asciiTheme="minorHAnsi" w:hAnsiTheme="minorHAnsi" w:cstheme="minorHAnsi"/>
          <w:i/>
          <w:iCs/>
          <w:sz w:val="16"/>
          <w:szCs w:val="16"/>
        </w:rPr>
        <w:br/>
        <w:t>właściwej, umocowanej osoby / właściwych, umocowanych os</w:t>
      </w:r>
      <w:r w:rsidR="000D44C6" w:rsidRPr="00C3566A">
        <w:rPr>
          <w:rFonts w:asciiTheme="minorHAnsi" w:hAnsiTheme="minorHAnsi" w:cstheme="minorHAnsi"/>
          <w:i/>
          <w:iCs/>
          <w:sz w:val="16"/>
          <w:szCs w:val="16"/>
        </w:rPr>
        <w:t>ób</w:t>
      </w:r>
    </w:p>
    <w:sectPr w:rsidR="00435E09" w:rsidRPr="00C3566A" w:rsidSect="000A212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CDC3" w14:textId="77777777" w:rsidR="00341680" w:rsidRDefault="00341680">
      <w:r>
        <w:separator/>
      </w:r>
    </w:p>
  </w:endnote>
  <w:endnote w:type="continuationSeparator" w:id="0">
    <w:p w14:paraId="478E7CC5" w14:textId="77777777" w:rsidR="00341680" w:rsidRDefault="00341680">
      <w:r>
        <w:continuationSeparator/>
      </w:r>
    </w:p>
  </w:endnote>
  <w:endnote w:type="continuationNotice" w:id="1">
    <w:p w14:paraId="287F0106" w14:textId="77777777" w:rsidR="00341680" w:rsidRDefault="0034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90A2" w14:textId="77777777" w:rsidR="00341680" w:rsidRDefault="00341680">
      <w:r>
        <w:separator/>
      </w:r>
    </w:p>
  </w:footnote>
  <w:footnote w:type="continuationSeparator" w:id="0">
    <w:p w14:paraId="0BF4F020" w14:textId="77777777" w:rsidR="00341680" w:rsidRDefault="00341680">
      <w:r>
        <w:continuationSeparator/>
      </w:r>
    </w:p>
  </w:footnote>
  <w:footnote w:type="continuationNotice" w:id="1">
    <w:p w14:paraId="505EFA48" w14:textId="77777777" w:rsidR="00341680" w:rsidRDefault="0034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 w15:restartNumberingAfterBreak="0">
    <w:nsid w:val="5932298C"/>
    <w:multiLevelType w:val="hybridMultilevel"/>
    <w:tmpl w:val="43A0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3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4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7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8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4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1807136">
    <w:abstractNumId w:val="58"/>
  </w:num>
  <w:num w:numId="2" w16cid:durableId="2098596421">
    <w:abstractNumId w:val="3"/>
  </w:num>
  <w:num w:numId="3" w16cid:durableId="1629318853">
    <w:abstractNumId w:val="53"/>
  </w:num>
  <w:num w:numId="4" w16cid:durableId="375007044">
    <w:abstractNumId w:val="8"/>
  </w:num>
  <w:num w:numId="5" w16cid:durableId="159734031">
    <w:abstractNumId w:val="39"/>
  </w:num>
  <w:num w:numId="6" w16cid:durableId="921331320">
    <w:abstractNumId w:val="31"/>
  </w:num>
  <w:num w:numId="7" w16cid:durableId="2047831916">
    <w:abstractNumId w:val="32"/>
  </w:num>
  <w:num w:numId="8" w16cid:durableId="1588343849">
    <w:abstractNumId w:val="16"/>
  </w:num>
  <w:num w:numId="9" w16cid:durableId="376272799">
    <w:abstractNumId w:val="9"/>
  </w:num>
  <w:num w:numId="10" w16cid:durableId="1834177143">
    <w:abstractNumId w:val="28"/>
  </w:num>
  <w:num w:numId="11" w16cid:durableId="80834374">
    <w:abstractNumId w:val="47"/>
  </w:num>
  <w:num w:numId="12" w16cid:durableId="1138492442">
    <w:abstractNumId w:val="51"/>
  </w:num>
  <w:num w:numId="13" w16cid:durableId="1374579608">
    <w:abstractNumId w:val="15"/>
  </w:num>
  <w:num w:numId="14" w16cid:durableId="131799320">
    <w:abstractNumId w:val="5"/>
  </w:num>
  <w:num w:numId="15" w16cid:durableId="1553418922">
    <w:abstractNumId w:val="21"/>
  </w:num>
  <w:num w:numId="16" w16cid:durableId="1636177588">
    <w:abstractNumId w:val="49"/>
  </w:num>
  <w:num w:numId="17" w16cid:durableId="122578850">
    <w:abstractNumId w:val="19"/>
  </w:num>
  <w:num w:numId="18" w16cid:durableId="1647586682">
    <w:abstractNumId w:val="0"/>
  </w:num>
  <w:num w:numId="19" w16cid:durableId="615721494">
    <w:abstractNumId w:val="55"/>
  </w:num>
  <w:num w:numId="20" w16cid:durableId="576860935">
    <w:abstractNumId w:val="6"/>
  </w:num>
  <w:num w:numId="21" w16cid:durableId="85154159">
    <w:abstractNumId w:val="59"/>
  </w:num>
  <w:num w:numId="22" w16cid:durableId="56973892">
    <w:abstractNumId w:val="44"/>
  </w:num>
  <w:num w:numId="23" w16cid:durableId="345131880">
    <w:abstractNumId w:val="24"/>
  </w:num>
  <w:num w:numId="24" w16cid:durableId="1292443036">
    <w:abstractNumId w:val="37"/>
  </w:num>
  <w:num w:numId="25" w16cid:durableId="315572159">
    <w:abstractNumId w:val="62"/>
  </w:num>
  <w:num w:numId="26" w16cid:durableId="1766412384">
    <w:abstractNumId w:val="56"/>
  </w:num>
  <w:num w:numId="27" w16cid:durableId="622927092">
    <w:abstractNumId w:val="57"/>
  </w:num>
  <w:num w:numId="28" w16cid:durableId="1176307329">
    <w:abstractNumId w:val="12"/>
  </w:num>
  <w:num w:numId="29" w16cid:durableId="1239173235">
    <w:abstractNumId w:val="38"/>
  </w:num>
  <w:num w:numId="30" w16cid:durableId="2127041084">
    <w:abstractNumId w:val="65"/>
  </w:num>
  <w:num w:numId="31" w16cid:durableId="1874032250">
    <w:abstractNumId w:val="43"/>
  </w:num>
  <w:num w:numId="32" w16cid:durableId="434516311">
    <w:abstractNumId w:val="14"/>
  </w:num>
  <w:num w:numId="33" w16cid:durableId="1676150545">
    <w:abstractNumId w:val="30"/>
  </w:num>
  <w:num w:numId="34" w16cid:durableId="2087216126">
    <w:abstractNumId w:val="23"/>
  </w:num>
  <w:num w:numId="35" w16cid:durableId="69079340">
    <w:abstractNumId w:val="4"/>
  </w:num>
  <w:num w:numId="36" w16cid:durableId="1532298042">
    <w:abstractNumId w:val="22"/>
  </w:num>
  <w:num w:numId="37" w16cid:durableId="804085155">
    <w:abstractNumId w:val="64"/>
  </w:num>
  <w:num w:numId="38" w16cid:durableId="1583223171">
    <w:abstractNumId w:val="35"/>
  </w:num>
  <w:num w:numId="39" w16cid:durableId="1322737568">
    <w:abstractNumId w:val="40"/>
  </w:num>
  <w:num w:numId="40" w16cid:durableId="38630084">
    <w:abstractNumId w:val="63"/>
  </w:num>
  <w:num w:numId="41" w16cid:durableId="130252571">
    <w:abstractNumId w:val="26"/>
  </w:num>
  <w:num w:numId="42" w16cid:durableId="1991127336">
    <w:abstractNumId w:val="10"/>
  </w:num>
  <w:num w:numId="43" w16cid:durableId="502399650">
    <w:abstractNumId w:val="36"/>
  </w:num>
  <w:num w:numId="44" w16cid:durableId="1306549302">
    <w:abstractNumId w:val="13"/>
  </w:num>
  <w:num w:numId="45" w16cid:durableId="1445072533">
    <w:abstractNumId w:val="60"/>
  </w:num>
  <w:num w:numId="46" w16cid:durableId="283853085">
    <w:abstractNumId w:val="52"/>
  </w:num>
  <w:num w:numId="47" w16cid:durableId="2119595248">
    <w:abstractNumId w:val="45"/>
  </w:num>
  <w:num w:numId="48" w16cid:durableId="34475773">
    <w:abstractNumId w:val="18"/>
  </w:num>
  <w:num w:numId="49" w16cid:durableId="2024358139">
    <w:abstractNumId w:val="61"/>
  </w:num>
  <w:num w:numId="50" w16cid:durableId="2017340744">
    <w:abstractNumId w:val="34"/>
  </w:num>
  <w:num w:numId="51" w16cid:durableId="658971614">
    <w:abstractNumId w:val="11"/>
  </w:num>
  <w:num w:numId="52" w16cid:durableId="741175189">
    <w:abstractNumId w:val="7"/>
  </w:num>
  <w:num w:numId="53" w16cid:durableId="999192266">
    <w:abstractNumId w:val="46"/>
  </w:num>
  <w:num w:numId="54" w16cid:durableId="1580140015">
    <w:abstractNumId w:val="17"/>
  </w:num>
  <w:num w:numId="55" w16cid:durableId="2061248271">
    <w:abstractNumId w:val="50"/>
  </w:num>
  <w:num w:numId="56" w16cid:durableId="379018613">
    <w:abstractNumId w:val="42"/>
  </w:num>
  <w:num w:numId="57" w16cid:durableId="1218324971">
    <w:abstractNumId w:val="54"/>
  </w:num>
  <w:num w:numId="58" w16cid:durableId="663046353">
    <w:abstractNumId w:val="29"/>
  </w:num>
  <w:num w:numId="59" w16cid:durableId="969090861">
    <w:abstractNumId w:val="20"/>
  </w:num>
  <w:num w:numId="60" w16cid:durableId="1745184041">
    <w:abstractNumId w:val="27"/>
  </w:num>
  <w:num w:numId="61" w16cid:durableId="1087919596">
    <w:abstractNumId w:val="25"/>
  </w:num>
  <w:num w:numId="62" w16cid:durableId="1594775120">
    <w:abstractNumId w:val="48"/>
  </w:num>
  <w:num w:numId="63" w16cid:durableId="1442412331">
    <w:abstractNumId w:val="33"/>
  </w:num>
  <w:num w:numId="64" w16cid:durableId="214592673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2376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5780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58C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3D46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28B3"/>
    <w:rsid w:val="00144865"/>
    <w:rsid w:val="00144C24"/>
    <w:rsid w:val="00145598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77F35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217F"/>
    <w:rsid w:val="002A3A58"/>
    <w:rsid w:val="002A4076"/>
    <w:rsid w:val="002A5F8C"/>
    <w:rsid w:val="002B059A"/>
    <w:rsid w:val="002B0B83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B94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680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2708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1209"/>
    <w:rsid w:val="003D5DBF"/>
    <w:rsid w:val="003D6840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A9D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D0E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2F2"/>
    <w:rsid w:val="00652E1F"/>
    <w:rsid w:val="00652E51"/>
    <w:rsid w:val="006535A9"/>
    <w:rsid w:val="006561B5"/>
    <w:rsid w:val="00656303"/>
    <w:rsid w:val="0065685B"/>
    <w:rsid w:val="006602C7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D6F46"/>
    <w:rsid w:val="006E03DA"/>
    <w:rsid w:val="006E1B64"/>
    <w:rsid w:val="006E30BA"/>
    <w:rsid w:val="006E3A90"/>
    <w:rsid w:val="006E3CF9"/>
    <w:rsid w:val="006F1AFC"/>
    <w:rsid w:val="006F3CA1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1DEE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10A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16BB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C6384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3AAB"/>
    <w:rsid w:val="009F4396"/>
    <w:rsid w:val="009F4943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1D86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2BDE"/>
    <w:rsid w:val="00AE3553"/>
    <w:rsid w:val="00AE4160"/>
    <w:rsid w:val="00AE4A9C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4C74"/>
    <w:rsid w:val="00B3549A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6183"/>
    <w:rsid w:val="00BB6F43"/>
    <w:rsid w:val="00BB7573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1AC"/>
    <w:rsid w:val="00BF22DA"/>
    <w:rsid w:val="00BF318B"/>
    <w:rsid w:val="00C01704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66A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0B32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0630"/>
    <w:rsid w:val="00CD355B"/>
    <w:rsid w:val="00CD3F8C"/>
    <w:rsid w:val="00CD528F"/>
    <w:rsid w:val="00CD7143"/>
    <w:rsid w:val="00CD73A8"/>
    <w:rsid w:val="00CE0961"/>
    <w:rsid w:val="00CE14EA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68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B6FC5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3B0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368"/>
    <w:rsid w:val="00E52FBC"/>
    <w:rsid w:val="00E530CF"/>
    <w:rsid w:val="00E53179"/>
    <w:rsid w:val="00E53D8F"/>
    <w:rsid w:val="00E54AA2"/>
    <w:rsid w:val="00E551C3"/>
    <w:rsid w:val="00E556F1"/>
    <w:rsid w:val="00E55B2C"/>
    <w:rsid w:val="00E56F02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0F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5A86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54CE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36F0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02B"/>
    <w:rsid w:val="00FB599F"/>
    <w:rsid w:val="00FB6D83"/>
    <w:rsid w:val="00FB71A0"/>
    <w:rsid w:val="00FC04C0"/>
    <w:rsid w:val="00FC1126"/>
    <w:rsid w:val="00FC35EF"/>
    <w:rsid w:val="00FC44DA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6743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5144-6E9E-4358-84AA-B50B4DAE8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DF4E8-2FA0-4321-9758-A580993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Manager/>
  <Company>Kancelaria Radcy Prawnego</Company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 Kocielski</dc:creator>
  <cp:keywords/>
  <dc:description/>
  <cp:lastModifiedBy>Michał Kazimierski</cp:lastModifiedBy>
  <cp:revision>6</cp:revision>
  <cp:lastPrinted>2025-12-18T08:26:00Z</cp:lastPrinted>
  <dcterms:created xsi:type="dcterms:W3CDTF">2025-10-23T11:02:00Z</dcterms:created>
  <dcterms:modified xsi:type="dcterms:W3CDTF">2025-12-18T08:26:00Z</dcterms:modified>
  <cp:category/>
</cp:coreProperties>
</file>